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8490" w14:textId="77777777" w:rsidR="005E5222" w:rsidRDefault="005E5222" w:rsidP="00B9738E"/>
    <w:p w14:paraId="3A973E09" w14:textId="77777777" w:rsidR="008C21BB" w:rsidRPr="008C21BB" w:rsidRDefault="008C21BB" w:rsidP="008C21BB">
      <w:pPr>
        <w:pStyle w:val="DCAText"/>
      </w:pPr>
    </w:p>
    <w:p w14:paraId="428D96B5" w14:textId="7643493C" w:rsidR="4174F2BF" w:rsidRDefault="4174F2BF" w:rsidP="4174F2BF">
      <w:pPr>
        <w:pStyle w:val="DCAHeader"/>
      </w:pPr>
    </w:p>
    <w:p w14:paraId="3B9F031D" w14:textId="650882C6" w:rsidR="4174F2BF" w:rsidRDefault="4174F2BF" w:rsidP="4174F2BF">
      <w:pPr>
        <w:pStyle w:val="DCAHeader"/>
      </w:pPr>
    </w:p>
    <w:p w14:paraId="68D2C78F" w14:textId="0414BBD9" w:rsidR="4174F2BF" w:rsidRDefault="4174F2BF" w:rsidP="4174F2BF">
      <w:pPr>
        <w:pStyle w:val="DCAHeader"/>
      </w:pPr>
    </w:p>
    <w:p w14:paraId="00BE902A" w14:textId="330411AA" w:rsidR="4174F2BF" w:rsidRDefault="4174F2BF" w:rsidP="4174F2BF">
      <w:pPr>
        <w:pStyle w:val="DCAHeader"/>
      </w:pPr>
    </w:p>
    <w:p w14:paraId="6E89F9C1" w14:textId="4F48DBBD" w:rsidR="4174F2BF" w:rsidRDefault="4174F2BF" w:rsidP="4174F2BF">
      <w:pPr>
        <w:pStyle w:val="DCAHeader"/>
      </w:pPr>
    </w:p>
    <w:p w14:paraId="785B4FBF" w14:textId="1CBC5AA6" w:rsidR="4174F2BF" w:rsidRDefault="4174F2BF" w:rsidP="4174F2BF">
      <w:pPr>
        <w:pStyle w:val="DCAHeader"/>
      </w:pPr>
    </w:p>
    <w:p w14:paraId="7B759F3E" w14:textId="3907905C" w:rsidR="4174F2BF" w:rsidRDefault="4174F2BF" w:rsidP="4174F2BF">
      <w:pPr>
        <w:pStyle w:val="DCAHeader"/>
      </w:pPr>
    </w:p>
    <w:p w14:paraId="5CD3F07B" w14:textId="1B8D19A3" w:rsidR="4174F2BF" w:rsidRDefault="4174F2BF" w:rsidP="4174F2BF">
      <w:pPr>
        <w:pStyle w:val="DCAHeader"/>
      </w:pPr>
    </w:p>
    <w:p w14:paraId="504DF768" w14:textId="14C47D23" w:rsidR="4174F2BF" w:rsidRDefault="4174F2BF" w:rsidP="4174F2BF">
      <w:pPr>
        <w:pStyle w:val="DCAHeader"/>
      </w:pPr>
    </w:p>
    <w:p w14:paraId="21042B75" w14:textId="674252A3" w:rsidR="4174F2BF" w:rsidRDefault="4174F2BF" w:rsidP="4174F2BF">
      <w:pPr>
        <w:pStyle w:val="DCAHeader"/>
      </w:pPr>
    </w:p>
    <w:p w14:paraId="485B52B8" w14:textId="1F764335" w:rsidR="4174F2BF" w:rsidRDefault="4174F2BF" w:rsidP="4174F2BF">
      <w:pPr>
        <w:pStyle w:val="DCAHeader"/>
      </w:pPr>
    </w:p>
    <w:p w14:paraId="365CE4CA" w14:textId="375AAB2B" w:rsidR="4174F2BF" w:rsidRDefault="4174F2BF" w:rsidP="4174F2BF">
      <w:pPr>
        <w:pStyle w:val="DCAHeader"/>
      </w:pPr>
    </w:p>
    <w:p w14:paraId="65BB58E8" w14:textId="46CADE56" w:rsidR="4174F2BF" w:rsidRDefault="4174F2BF" w:rsidP="4174F2BF">
      <w:pPr>
        <w:pStyle w:val="DCAHeader"/>
      </w:pPr>
    </w:p>
    <w:p w14:paraId="3616F171" w14:textId="7B28BCA9" w:rsidR="4174F2BF" w:rsidRDefault="4174F2BF" w:rsidP="4174F2BF">
      <w:pPr>
        <w:pStyle w:val="DCAHeader"/>
      </w:pPr>
    </w:p>
    <w:p w14:paraId="6DFFC885" w14:textId="75CB7F9B" w:rsidR="4174F2BF" w:rsidRDefault="4174F2BF" w:rsidP="4174F2BF">
      <w:pPr>
        <w:pStyle w:val="DCAHeader"/>
      </w:pPr>
    </w:p>
    <w:p w14:paraId="1F9D6420" w14:textId="3F4C7617" w:rsidR="4174F2BF" w:rsidRDefault="4174F2BF" w:rsidP="4174F2BF">
      <w:pPr>
        <w:pStyle w:val="DCAHeader"/>
      </w:pPr>
    </w:p>
    <w:p w14:paraId="221E4598" w14:textId="7092C9B6" w:rsidR="4174F2BF" w:rsidRDefault="4174F2BF" w:rsidP="4174F2BF">
      <w:pPr>
        <w:pStyle w:val="DCAHeader"/>
      </w:pPr>
    </w:p>
    <w:p w14:paraId="600DBF32" w14:textId="40D22C38" w:rsidR="4174F2BF" w:rsidRDefault="4174F2BF" w:rsidP="4174F2BF">
      <w:pPr>
        <w:pStyle w:val="DCAHeader"/>
      </w:pPr>
    </w:p>
    <w:p w14:paraId="02982573" w14:textId="195BC1B3" w:rsidR="4174F2BF" w:rsidRDefault="4174F2BF" w:rsidP="4174F2BF">
      <w:pPr>
        <w:pStyle w:val="DCAHeader"/>
      </w:pPr>
    </w:p>
    <w:p w14:paraId="7263B474" w14:textId="55254AE0" w:rsidR="4174F2BF" w:rsidRDefault="4174F2BF" w:rsidP="4174F2BF">
      <w:pPr>
        <w:pStyle w:val="DCAHeader"/>
      </w:pPr>
    </w:p>
    <w:p w14:paraId="3EB3B3C5" w14:textId="217CB71E" w:rsidR="4174F2BF" w:rsidRDefault="4174F2BF" w:rsidP="4174F2BF">
      <w:pPr>
        <w:pStyle w:val="DCAHeader"/>
      </w:pPr>
    </w:p>
    <w:p w14:paraId="07897D8C" w14:textId="37865C1A" w:rsidR="4174F2BF" w:rsidRDefault="4174F2BF" w:rsidP="4174F2BF">
      <w:pPr>
        <w:pStyle w:val="DCAHeader"/>
      </w:pPr>
    </w:p>
    <w:p w14:paraId="7A592BF2" w14:textId="55351DC4" w:rsidR="4174F2BF" w:rsidRDefault="4174F2BF" w:rsidP="4174F2BF">
      <w:pPr>
        <w:pStyle w:val="DCAHeader"/>
      </w:pPr>
    </w:p>
    <w:p w14:paraId="5733C22C" w14:textId="1D13DB7C" w:rsidR="008C21BB" w:rsidRDefault="008C21BB" w:rsidP="008C21BB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253BA90">
        <w:t>3</w:t>
      </w:r>
      <w:r>
        <w:t xml:space="preserve"> / 2</w:t>
      </w:r>
      <w:r w:rsidR="34692D84">
        <w:t>4</w:t>
      </w:r>
      <w:r>
        <w:t xml:space="preserve">– </w:t>
      </w:r>
      <w:r w:rsidR="007169FF">
        <w:t>BTEC introduction</w:t>
      </w:r>
      <w:r w:rsidR="00016D9F">
        <w:t xml:space="preserve"> </w:t>
      </w:r>
      <w:r>
        <w:t xml:space="preserve">– Year </w:t>
      </w:r>
      <w:proofErr w:type="gramStart"/>
      <w:r w:rsidR="006B4D69">
        <w:t>9</w:t>
      </w:r>
      <w:r w:rsidR="006F77CB">
        <w:t xml:space="preserve"> </w:t>
      </w:r>
      <w:r w:rsidR="005D568D">
        <w:t xml:space="preserve"> Cycle</w:t>
      </w:r>
      <w:proofErr w:type="gramEnd"/>
      <w:r w:rsidR="005D568D">
        <w:t xml:space="preserve"> 1-2</w:t>
      </w:r>
    </w:p>
    <w:p w14:paraId="1FDBA2E5" w14:textId="2E8607A3" w:rsidR="3C6ABAE3" w:rsidRDefault="3C6ABAE3" w:rsidP="3C6ABAE3">
      <w:pPr>
        <w:pStyle w:val="DCAHeader"/>
      </w:pPr>
    </w:p>
    <w:p w14:paraId="3C79F9CD" w14:textId="46B68BAE" w:rsidR="3C6ABAE3" w:rsidRDefault="3C6ABAE3" w:rsidP="3C6ABAE3">
      <w:pPr>
        <w:pStyle w:val="DCAHeader"/>
      </w:pPr>
    </w:p>
    <w:p w14:paraId="51E8EC8F" w14:textId="4DD405CE" w:rsidR="3C6ABAE3" w:rsidRDefault="3C6ABAE3" w:rsidP="3C6ABAE3">
      <w:pPr>
        <w:pStyle w:val="DCAHeader"/>
      </w:pPr>
    </w:p>
    <w:p w14:paraId="0B729E55" w14:textId="4D6D4939" w:rsidR="3C6ABAE3" w:rsidRDefault="3C6ABAE3" w:rsidP="3C6ABAE3">
      <w:pPr>
        <w:pStyle w:val="DCAHeader"/>
      </w:pPr>
    </w:p>
    <w:p w14:paraId="69EBB457" w14:textId="09AB76CD" w:rsidR="3C6ABAE3" w:rsidRDefault="3C6ABAE3" w:rsidP="3C6ABAE3">
      <w:pPr>
        <w:pStyle w:val="DCAHeader"/>
      </w:pPr>
    </w:p>
    <w:p w14:paraId="2415D7FA" w14:textId="0211A35F" w:rsidR="3C6ABAE3" w:rsidRDefault="3C6ABAE3" w:rsidP="3C6ABAE3">
      <w:pPr>
        <w:pStyle w:val="DCAHeader"/>
      </w:pPr>
    </w:p>
    <w:p w14:paraId="3E8FB503" w14:textId="390D8F8C" w:rsidR="3C6ABAE3" w:rsidRDefault="3C6ABAE3" w:rsidP="3C6ABAE3">
      <w:pPr>
        <w:pStyle w:val="DCAHeader"/>
      </w:pPr>
    </w:p>
    <w:p w14:paraId="20651E42" w14:textId="20FC4D2D" w:rsidR="3C6ABAE3" w:rsidRDefault="3C6ABAE3" w:rsidP="3C6ABAE3">
      <w:pPr>
        <w:pStyle w:val="DCAHeader"/>
      </w:pPr>
    </w:p>
    <w:p w14:paraId="0B397BE7" w14:textId="1949865D" w:rsidR="3C6ABAE3" w:rsidRDefault="3C6ABAE3" w:rsidP="3C6ABAE3">
      <w:pPr>
        <w:pStyle w:val="DCAHeader"/>
      </w:pPr>
    </w:p>
    <w:p w14:paraId="50E660E7" w14:textId="7DB2B1AD" w:rsidR="3C6ABAE3" w:rsidRDefault="3C6ABAE3" w:rsidP="3C6ABAE3">
      <w:pPr>
        <w:pStyle w:val="DCAHeader"/>
      </w:pPr>
    </w:p>
    <w:p w14:paraId="4AFE7699" w14:textId="3A97EDD9" w:rsidR="3C6ABAE3" w:rsidRDefault="3C6ABAE3" w:rsidP="3C6ABAE3">
      <w:pPr>
        <w:pStyle w:val="DCAHeader"/>
      </w:pPr>
    </w:p>
    <w:p w14:paraId="22FD0ECF" w14:textId="78DE0045" w:rsidR="3C6ABAE3" w:rsidRDefault="3C6ABAE3" w:rsidP="3C6ABAE3">
      <w:pPr>
        <w:pStyle w:val="DCAHeader"/>
      </w:pPr>
    </w:p>
    <w:p w14:paraId="1A88DDE5" w14:textId="24CCAEBF" w:rsidR="3C6ABAE3" w:rsidRDefault="3C6ABAE3" w:rsidP="3C6ABAE3">
      <w:pPr>
        <w:pStyle w:val="DCAHeader"/>
      </w:pPr>
    </w:p>
    <w:p w14:paraId="6D6D9816" w14:textId="3B47D1D6" w:rsidR="3C6ABAE3" w:rsidRDefault="3C6ABAE3" w:rsidP="3C6ABAE3">
      <w:pPr>
        <w:pStyle w:val="DCAHeader"/>
      </w:pPr>
    </w:p>
    <w:p w14:paraId="53A1E977" w14:textId="4981C975" w:rsidR="3C6ABAE3" w:rsidRDefault="3C6ABAE3" w:rsidP="3C6ABAE3">
      <w:pPr>
        <w:pStyle w:val="DCAHeader"/>
      </w:pPr>
    </w:p>
    <w:p w14:paraId="4783E20C" w14:textId="555822C2" w:rsidR="3C6ABAE3" w:rsidRDefault="3C6ABAE3" w:rsidP="3C6ABAE3">
      <w:pPr>
        <w:pStyle w:val="DCAHeader"/>
      </w:pPr>
    </w:p>
    <w:p w14:paraId="26D3B2D1" w14:textId="03DAF06E" w:rsidR="3C6ABAE3" w:rsidRDefault="3C6ABAE3" w:rsidP="3C6ABAE3">
      <w:pPr>
        <w:pStyle w:val="DCAHeader"/>
      </w:pPr>
    </w:p>
    <w:p w14:paraId="66354AC9" w14:textId="6A3E600B" w:rsidR="3C6ABAE3" w:rsidRDefault="3C6ABAE3" w:rsidP="3C6ABAE3">
      <w:pPr>
        <w:pStyle w:val="DCAHeader"/>
      </w:pPr>
    </w:p>
    <w:p w14:paraId="63246DBE" w14:textId="5C8399EA" w:rsidR="3C6ABAE3" w:rsidRDefault="3C6ABAE3" w:rsidP="3C6ABAE3">
      <w:pPr>
        <w:pStyle w:val="DCAHeader"/>
      </w:pPr>
    </w:p>
    <w:p w14:paraId="6BEE9BA8" w14:textId="703B8066" w:rsidR="3C6ABAE3" w:rsidRDefault="3C6ABAE3" w:rsidP="3C6ABAE3">
      <w:pPr>
        <w:pStyle w:val="DCAHeader"/>
      </w:pPr>
    </w:p>
    <w:p w14:paraId="204A8909" w14:textId="412DC6CB" w:rsidR="3C6ABAE3" w:rsidRDefault="3C6ABAE3" w:rsidP="3C6ABAE3">
      <w:pPr>
        <w:pStyle w:val="DCAHeader"/>
      </w:pPr>
    </w:p>
    <w:p w14:paraId="77AD0931" w14:textId="77777777" w:rsidR="008C21BB" w:rsidRDefault="008C21BB" w:rsidP="008C21BB">
      <w:pPr>
        <w:pStyle w:val="DCAText"/>
      </w:pPr>
    </w:p>
    <w:tbl>
      <w:tblPr>
        <w:tblStyle w:val="TableGrid"/>
        <w:tblW w:w="14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2"/>
        <w:gridCol w:w="1063"/>
        <w:gridCol w:w="1064"/>
        <w:gridCol w:w="1063"/>
        <w:gridCol w:w="1064"/>
        <w:gridCol w:w="1063"/>
        <w:gridCol w:w="1064"/>
        <w:gridCol w:w="1063"/>
        <w:gridCol w:w="825"/>
        <w:gridCol w:w="1301"/>
        <w:gridCol w:w="1064"/>
        <w:gridCol w:w="1031"/>
        <w:gridCol w:w="1096"/>
        <w:gridCol w:w="1064"/>
      </w:tblGrid>
      <w:tr w:rsidR="004172F1" w:rsidRPr="00253AE9" w14:paraId="1D4C54AE" w14:textId="77777777" w:rsidTr="4174F2BF">
        <w:trPr>
          <w:trHeight w:val="375"/>
        </w:trPr>
        <w:tc>
          <w:tcPr>
            <w:tcW w:w="562" w:type="dxa"/>
          </w:tcPr>
          <w:p w14:paraId="44469CA1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063" w:type="dxa"/>
            <w:vAlign w:val="center"/>
          </w:tcPr>
          <w:p w14:paraId="63F3A1D4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1</w:t>
            </w:r>
          </w:p>
        </w:tc>
        <w:tc>
          <w:tcPr>
            <w:tcW w:w="1064" w:type="dxa"/>
            <w:vAlign w:val="center"/>
          </w:tcPr>
          <w:p w14:paraId="14943DF3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2</w:t>
            </w:r>
          </w:p>
        </w:tc>
        <w:tc>
          <w:tcPr>
            <w:tcW w:w="1063" w:type="dxa"/>
            <w:vAlign w:val="center"/>
          </w:tcPr>
          <w:p w14:paraId="16195764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3</w:t>
            </w:r>
          </w:p>
        </w:tc>
        <w:tc>
          <w:tcPr>
            <w:tcW w:w="1064" w:type="dxa"/>
            <w:vAlign w:val="center"/>
          </w:tcPr>
          <w:p w14:paraId="653A4F13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4</w:t>
            </w:r>
          </w:p>
        </w:tc>
        <w:tc>
          <w:tcPr>
            <w:tcW w:w="1063" w:type="dxa"/>
            <w:vAlign w:val="center"/>
          </w:tcPr>
          <w:p w14:paraId="08F86B24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5</w:t>
            </w:r>
          </w:p>
        </w:tc>
        <w:tc>
          <w:tcPr>
            <w:tcW w:w="1064" w:type="dxa"/>
            <w:vAlign w:val="center"/>
          </w:tcPr>
          <w:p w14:paraId="3D32F262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6</w:t>
            </w:r>
          </w:p>
        </w:tc>
        <w:tc>
          <w:tcPr>
            <w:tcW w:w="1063" w:type="dxa"/>
            <w:vAlign w:val="center"/>
          </w:tcPr>
          <w:p w14:paraId="66897D2E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7</w:t>
            </w:r>
          </w:p>
        </w:tc>
        <w:tc>
          <w:tcPr>
            <w:tcW w:w="82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9436E9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8</w:t>
            </w:r>
          </w:p>
        </w:tc>
        <w:tc>
          <w:tcPr>
            <w:tcW w:w="1301" w:type="dxa"/>
            <w:tcBorders>
              <w:left w:val="single" w:sz="12" w:space="0" w:color="auto"/>
            </w:tcBorders>
            <w:vAlign w:val="center"/>
          </w:tcPr>
          <w:p w14:paraId="280B6362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9</w:t>
            </w:r>
          </w:p>
        </w:tc>
        <w:tc>
          <w:tcPr>
            <w:tcW w:w="1064" w:type="dxa"/>
            <w:vAlign w:val="center"/>
          </w:tcPr>
          <w:p w14:paraId="57F07F2A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10</w:t>
            </w:r>
          </w:p>
        </w:tc>
        <w:tc>
          <w:tcPr>
            <w:tcW w:w="1031" w:type="dxa"/>
            <w:vAlign w:val="center"/>
          </w:tcPr>
          <w:p w14:paraId="404B62EC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11</w:t>
            </w:r>
          </w:p>
        </w:tc>
        <w:tc>
          <w:tcPr>
            <w:tcW w:w="1096" w:type="dxa"/>
            <w:vAlign w:val="center"/>
          </w:tcPr>
          <w:p w14:paraId="271ECA75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12</w:t>
            </w:r>
          </w:p>
        </w:tc>
        <w:tc>
          <w:tcPr>
            <w:tcW w:w="1064" w:type="dxa"/>
            <w:vAlign w:val="center"/>
          </w:tcPr>
          <w:p w14:paraId="6349B25C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13</w:t>
            </w:r>
          </w:p>
        </w:tc>
      </w:tr>
      <w:tr w:rsidR="004172F1" w:rsidRPr="00253AE9" w14:paraId="28503577" w14:textId="77777777" w:rsidTr="4174F2BF">
        <w:trPr>
          <w:trHeight w:val="465"/>
        </w:trPr>
        <w:tc>
          <w:tcPr>
            <w:tcW w:w="562" w:type="dxa"/>
            <w:vMerge w:val="restart"/>
            <w:textDirection w:val="btLr"/>
          </w:tcPr>
          <w:p w14:paraId="14596836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063" w:type="dxa"/>
          </w:tcPr>
          <w:p w14:paraId="44FFA0A8" w14:textId="7777777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9/08</w:t>
            </w:r>
          </w:p>
        </w:tc>
        <w:tc>
          <w:tcPr>
            <w:tcW w:w="1064" w:type="dxa"/>
            <w:vAlign w:val="center"/>
          </w:tcPr>
          <w:p w14:paraId="1DC319FC" w14:textId="7777777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5/09</w:t>
            </w:r>
          </w:p>
        </w:tc>
        <w:tc>
          <w:tcPr>
            <w:tcW w:w="1063" w:type="dxa"/>
            <w:vAlign w:val="center"/>
          </w:tcPr>
          <w:p w14:paraId="60C8A0ED" w14:textId="7777777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2/09</w:t>
            </w:r>
          </w:p>
        </w:tc>
        <w:tc>
          <w:tcPr>
            <w:tcW w:w="1064" w:type="dxa"/>
            <w:vAlign w:val="center"/>
          </w:tcPr>
          <w:p w14:paraId="0BD28FC6" w14:textId="7777777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9/09</w:t>
            </w:r>
          </w:p>
        </w:tc>
        <w:tc>
          <w:tcPr>
            <w:tcW w:w="1063" w:type="dxa"/>
            <w:vAlign w:val="center"/>
          </w:tcPr>
          <w:p w14:paraId="27E25315" w14:textId="7777777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6/09</w:t>
            </w:r>
          </w:p>
        </w:tc>
        <w:tc>
          <w:tcPr>
            <w:tcW w:w="1064" w:type="dxa"/>
            <w:vAlign w:val="center"/>
          </w:tcPr>
          <w:p w14:paraId="309A104A" w14:textId="7777777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3/10</w:t>
            </w:r>
          </w:p>
        </w:tc>
        <w:tc>
          <w:tcPr>
            <w:tcW w:w="1063" w:type="dxa"/>
            <w:vAlign w:val="center"/>
          </w:tcPr>
          <w:p w14:paraId="216FC18C" w14:textId="7777777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0/10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0E975" w14:textId="7777777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7/10</w:t>
            </w:r>
          </w:p>
        </w:tc>
        <w:tc>
          <w:tcPr>
            <w:tcW w:w="1301" w:type="dxa"/>
            <w:tcBorders>
              <w:left w:val="single" w:sz="12" w:space="0" w:color="auto"/>
            </w:tcBorders>
            <w:vAlign w:val="center"/>
          </w:tcPr>
          <w:p w14:paraId="3BE8FFED" w14:textId="7777777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7/11</w:t>
            </w:r>
          </w:p>
        </w:tc>
        <w:tc>
          <w:tcPr>
            <w:tcW w:w="1064" w:type="dxa"/>
            <w:vAlign w:val="center"/>
          </w:tcPr>
          <w:p w14:paraId="74AEF971" w14:textId="7777777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4/11</w:t>
            </w:r>
          </w:p>
        </w:tc>
        <w:tc>
          <w:tcPr>
            <w:tcW w:w="1031" w:type="dxa"/>
            <w:vAlign w:val="center"/>
          </w:tcPr>
          <w:p w14:paraId="77A455CA" w14:textId="7777777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1/11</w:t>
            </w:r>
          </w:p>
        </w:tc>
        <w:tc>
          <w:tcPr>
            <w:tcW w:w="1096" w:type="dxa"/>
            <w:vAlign w:val="center"/>
          </w:tcPr>
          <w:p w14:paraId="767C1C64" w14:textId="7777777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8/11</w:t>
            </w:r>
          </w:p>
        </w:tc>
        <w:tc>
          <w:tcPr>
            <w:tcW w:w="1064" w:type="dxa"/>
            <w:vAlign w:val="center"/>
          </w:tcPr>
          <w:p w14:paraId="125A2BD5" w14:textId="7777777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5/12</w:t>
            </w:r>
          </w:p>
        </w:tc>
      </w:tr>
      <w:tr w:rsidR="004172F1" w:rsidRPr="00253AE9" w14:paraId="2AADE969" w14:textId="77777777" w:rsidTr="4174F2BF">
        <w:trPr>
          <w:cantSplit/>
          <w:trHeight w:val="7320"/>
        </w:trPr>
        <w:tc>
          <w:tcPr>
            <w:tcW w:w="562" w:type="dxa"/>
            <w:vMerge/>
            <w:textDirection w:val="btLr"/>
          </w:tcPr>
          <w:p w14:paraId="281FDAB7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063" w:type="dxa"/>
            <w:vAlign w:val="center"/>
          </w:tcPr>
          <w:p w14:paraId="69167911" w14:textId="1CA7263D" w:rsidR="008C21BB" w:rsidRPr="00253AE9" w:rsidRDefault="0038012E" w:rsidP="008C21BB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ycle 1 </w:t>
            </w:r>
            <w:r w:rsidRPr="0038012E">
              <w:rPr>
                <w:sz w:val="15"/>
                <w:szCs w:val="15"/>
              </w:rPr>
              <w:t>Direct observation from set up in sketchbooks in graphite/using the rubber/creating depth/measuring/making changes/extended drawing/using tone</w:t>
            </w:r>
            <w:r>
              <w:rPr>
                <w:sz w:val="15"/>
                <w:szCs w:val="15"/>
              </w:rPr>
              <w:t>.</w:t>
            </w:r>
          </w:p>
          <w:p w14:paraId="1E2F722C" w14:textId="272EAFEF" w:rsidR="008C21BB" w:rsidRPr="00253AE9" w:rsidRDefault="008C21BB" w:rsidP="008C21BB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064" w:type="dxa"/>
            <w:vAlign w:val="center"/>
          </w:tcPr>
          <w:p w14:paraId="120F3900" w14:textId="642A479C" w:rsidR="0038012E" w:rsidRPr="0038012E" w:rsidRDefault="0038012E" w:rsidP="0038012E">
            <w:pPr>
              <w:rPr>
                <w:sz w:val="15"/>
                <w:szCs w:val="15"/>
              </w:rPr>
            </w:pPr>
            <w:r w:rsidRPr="0038012E">
              <w:rPr>
                <w:sz w:val="15"/>
                <w:szCs w:val="15"/>
              </w:rPr>
              <w:t xml:space="preserve"> Direct observation from set up in sketchbooks in graphite/using the rubber/creating depth/measuring/making changes/extended drawing/using tone.</w:t>
            </w:r>
          </w:p>
          <w:p w14:paraId="1D3BB22A" w14:textId="6D0A7968" w:rsidR="0078454F" w:rsidRPr="00253AE9" w:rsidRDefault="0078454F" w:rsidP="008C21BB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063" w:type="dxa"/>
            <w:vAlign w:val="center"/>
          </w:tcPr>
          <w:p w14:paraId="06B2147F" w14:textId="4653AFE9" w:rsidR="0038012E" w:rsidRPr="0038012E" w:rsidRDefault="0038012E" w:rsidP="0038012E">
            <w:pPr>
              <w:pStyle w:val="DCATableText"/>
              <w:rPr>
                <w:sz w:val="15"/>
                <w:szCs w:val="15"/>
              </w:rPr>
            </w:pPr>
            <w:r w:rsidRPr="0038012E">
              <w:rPr>
                <w:sz w:val="15"/>
                <w:szCs w:val="15"/>
              </w:rPr>
              <w:t xml:space="preserve">Students are guided through artist presentation pages in preparation for </w:t>
            </w:r>
            <w:proofErr w:type="gramStart"/>
            <w:r>
              <w:rPr>
                <w:sz w:val="15"/>
                <w:szCs w:val="15"/>
              </w:rPr>
              <w:t>BTEC</w:t>
            </w:r>
            <w:proofErr w:type="gramEnd"/>
          </w:p>
          <w:p w14:paraId="162EC73B" w14:textId="78C903F5" w:rsidR="008C21BB" w:rsidRPr="00253AE9" w:rsidRDefault="0038012E" w:rsidP="0038012E">
            <w:pPr>
              <w:pStyle w:val="DCATableText"/>
              <w:jc w:val="left"/>
              <w:rPr>
                <w:sz w:val="15"/>
                <w:szCs w:val="15"/>
              </w:rPr>
            </w:pPr>
            <w:r w:rsidRPr="0038012E">
              <w:rPr>
                <w:sz w:val="15"/>
                <w:szCs w:val="15"/>
              </w:rPr>
              <w:t>Students present page on Kirchner and Schiele. Double page with black backgrounds/annotation done using Researching an artist worksheet. Students are encouraged to discuss the meanings and History behind the work of Kirchner and the characteristics of Schiele.</w:t>
            </w:r>
          </w:p>
        </w:tc>
        <w:tc>
          <w:tcPr>
            <w:tcW w:w="1064" w:type="dxa"/>
            <w:vAlign w:val="center"/>
          </w:tcPr>
          <w:p w14:paraId="1B9DF156" w14:textId="13D89AE0" w:rsidR="008C21BB" w:rsidRPr="00253AE9" w:rsidRDefault="0038012E" w:rsidP="008C21BB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tudents </w:t>
            </w:r>
            <w:r w:rsidR="00CC3C53">
              <w:rPr>
                <w:sz w:val="15"/>
                <w:szCs w:val="15"/>
              </w:rPr>
              <w:t xml:space="preserve">continue </w:t>
            </w:r>
            <w:r w:rsidRPr="0038012E">
              <w:rPr>
                <w:sz w:val="15"/>
                <w:szCs w:val="15"/>
              </w:rPr>
              <w:t>present page on Kirchner and Schiele. Double page with black backgrounds/annotation done using Researching an artist worksheet. Students are encouraged to discuss the meanings and History behind the work of Kirchner and the characteristics of Schiele.</w:t>
            </w:r>
          </w:p>
        </w:tc>
        <w:tc>
          <w:tcPr>
            <w:tcW w:w="1063" w:type="dxa"/>
            <w:vAlign w:val="center"/>
          </w:tcPr>
          <w:p w14:paraId="34C84126" w14:textId="77777777" w:rsidR="00CC3C53" w:rsidRPr="00CC3C53" w:rsidRDefault="00CC3C53" w:rsidP="00CC3C53">
            <w:pPr>
              <w:pStyle w:val="DCATableText"/>
              <w:rPr>
                <w:sz w:val="15"/>
                <w:szCs w:val="15"/>
              </w:rPr>
            </w:pPr>
            <w:r w:rsidRPr="00CC3C53">
              <w:rPr>
                <w:sz w:val="15"/>
                <w:szCs w:val="15"/>
              </w:rPr>
              <w:t>Facial expressions/posing for each other/Schiele/</w:t>
            </w:r>
            <w:proofErr w:type="spellStart"/>
            <w:r w:rsidRPr="00CC3C53">
              <w:rPr>
                <w:sz w:val="15"/>
                <w:szCs w:val="15"/>
              </w:rPr>
              <w:t>Kokoshka</w:t>
            </w:r>
            <w:proofErr w:type="spellEnd"/>
            <w:r w:rsidRPr="00CC3C53">
              <w:rPr>
                <w:sz w:val="15"/>
                <w:szCs w:val="15"/>
              </w:rPr>
              <w:t xml:space="preserve"> /face with </w:t>
            </w:r>
            <w:proofErr w:type="gramStart"/>
            <w:r w:rsidRPr="00CC3C53">
              <w:rPr>
                <w:sz w:val="15"/>
                <w:szCs w:val="15"/>
              </w:rPr>
              <w:t>hands</w:t>
            </w:r>
            <w:proofErr w:type="gramEnd"/>
          </w:p>
          <w:p w14:paraId="15402DFC" w14:textId="01781DC9" w:rsidR="00F507F8" w:rsidRPr="00253AE9" w:rsidRDefault="00CC3C53" w:rsidP="00CC3C53">
            <w:pPr>
              <w:pStyle w:val="DCATableText"/>
              <w:jc w:val="left"/>
              <w:rPr>
                <w:sz w:val="15"/>
                <w:szCs w:val="15"/>
              </w:rPr>
            </w:pPr>
            <w:r w:rsidRPr="00CC3C53">
              <w:rPr>
                <w:sz w:val="15"/>
                <w:szCs w:val="15"/>
              </w:rPr>
              <w:t>Explore the techniques of drawing the face. Break it down to studies of different parts of the face. Eyes, nose etc.</w:t>
            </w:r>
          </w:p>
        </w:tc>
        <w:tc>
          <w:tcPr>
            <w:tcW w:w="1064" w:type="dxa"/>
            <w:vAlign w:val="center"/>
          </w:tcPr>
          <w:p w14:paraId="05DE28E6" w14:textId="77777777" w:rsidR="00CC3C53" w:rsidRPr="00CC3C53" w:rsidRDefault="00CC3C53" w:rsidP="00CC3C53">
            <w:pPr>
              <w:pStyle w:val="DCATableText"/>
              <w:rPr>
                <w:sz w:val="15"/>
                <w:szCs w:val="15"/>
              </w:rPr>
            </w:pPr>
            <w:r w:rsidRPr="00CC3C53">
              <w:rPr>
                <w:sz w:val="15"/>
                <w:szCs w:val="15"/>
              </w:rPr>
              <w:t>Facial expressions/posing for each other/Schiele/</w:t>
            </w:r>
            <w:proofErr w:type="spellStart"/>
            <w:r w:rsidRPr="00CC3C53">
              <w:rPr>
                <w:sz w:val="15"/>
                <w:szCs w:val="15"/>
              </w:rPr>
              <w:t>Kokoshka</w:t>
            </w:r>
            <w:proofErr w:type="spellEnd"/>
            <w:r w:rsidRPr="00CC3C53">
              <w:rPr>
                <w:sz w:val="15"/>
                <w:szCs w:val="15"/>
              </w:rPr>
              <w:t xml:space="preserve"> /face with </w:t>
            </w:r>
            <w:proofErr w:type="gramStart"/>
            <w:r w:rsidRPr="00CC3C53">
              <w:rPr>
                <w:sz w:val="15"/>
                <w:szCs w:val="15"/>
              </w:rPr>
              <w:t>hands</w:t>
            </w:r>
            <w:proofErr w:type="gramEnd"/>
          </w:p>
          <w:p w14:paraId="5A30E9CC" w14:textId="36D3A7B8" w:rsidR="008C21BB" w:rsidRPr="00253AE9" w:rsidRDefault="00CC3C53" w:rsidP="00CC3C53">
            <w:pPr>
              <w:pStyle w:val="DCATableText"/>
              <w:jc w:val="left"/>
              <w:rPr>
                <w:sz w:val="15"/>
                <w:szCs w:val="15"/>
              </w:rPr>
            </w:pPr>
            <w:r w:rsidRPr="00CC3C53">
              <w:rPr>
                <w:sz w:val="15"/>
                <w:szCs w:val="15"/>
              </w:rPr>
              <w:t>Explore the techniques of drawing the face. Break it down to studies of different parts of the face. Eyes, nose etc.</w:t>
            </w:r>
          </w:p>
        </w:tc>
        <w:tc>
          <w:tcPr>
            <w:tcW w:w="1063" w:type="dxa"/>
            <w:vAlign w:val="center"/>
          </w:tcPr>
          <w:p w14:paraId="42A0D6A8" w14:textId="77777777" w:rsidR="00CC3C53" w:rsidRPr="00CC3C53" w:rsidRDefault="00CC3C53" w:rsidP="00CC3C53">
            <w:pPr>
              <w:pStyle w:val="DCATableText"/>
              <w:rPr>
                <w:sz w:val="15"/>
                <w:szCs w:val="15"/>
              </w:rPr>
            </w:pPr>
            <w:r w:rsidRPr="00CC3C53">
              <w:rPr>
                <w:sz w:val="15"/>
                <w:szCs w:val="15"/>
              </w:rPr>
              <w:t>Look at German expressionism wood cuts/analyse and compare to lino printing. Discuss expressive qualities.</w:t>
            </w:r>
          </w:p>
          <w:p w14:paraId="2F57BBA8" w14:textId="77777777" w:rsidR="00CC3C53" w:rsidRPr="00CC3C53" w:rsidRDefault="00CC3C53" w:rsidP="00CC3C53">
            <w:pPr>
              <w:pStyle w:val="DCATableText"/>
              <w:rPr>
                <w:sz w:val="15"/>
                <w:szCs w:val="15"/>
              </w:rPr>
            </w:pPr>
          </w:p>
          <w:p w14:paraId="53C6E097" w14:textId="77777777" w:rsidR="00CC3C53" w:rsidRPr="00CC3C53" w:rsidRDefault="00CC3C53" w:rsidP="00CC3C53">
            <w:pPr>
              <w:pStyle w:val="DCATableText"/>
              <w:rPr>
                <w:sz w:val="15"/>
                <w:szCs w:val="15"/>
              </w:rPr>
            </w:pPr>
            <w:r w:rsidRPr="00CC3C53">
              <w:rPr>
                <w:sz w:val="15"/>
                <w:szCs w:val="15"/>
              </w:rPr>
              <w:t xml:space="preserve">Design Lino print (A5) from their own drawings. Model the lino cutting process. </w:t>
            </w:r>
          </w:p>
          <w:p w14:paraId="0FA2E26A" w14:textId="77777777" w:rsidR="00CC3C53" w:rsidRPr="00CC3C53" w:rsidRDefault="00CC3C53" w:rsidP="00CC3C53">
            <w:pPr>
              <w:pStyle w:val="DCATableText"/>
              <w:rPr>
                <w:sz w:val="15"/>
                <w:szCs w:val="15"/>
              </w:rPr>
            </w:pPr>
          </w:p>
          <w:p w14:paraId="21861B5E" w14:textId="76D4C303" w:rsidR="008C21BB" w:rsidRPr="00253AE9" w:rsidRDefault="00CC3C53" w:rsidP="00CC3C53">
            <w:pPr>
              <w:pStyle w:val="DCATableText"/>
              <w:jc w:val="left"/>
              <w:rPr>
                <w:sz w:val="15"/>
                <w:szCs w:val="15"/>
              </w:rPr>
            </w:pPr>
            <w:r w:rsidRPr="00CC3C53">
              <w:rPr>
                <w:sz w:val="15"/>
                <w:szCs w:val="15"/>
              </w:rPr>
              <w:t>Use project PP as guide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499F9" w14:textId="4B2BF2FB" w:rsidR="008C21BB" w:rsidRPr="00253AE9" w:rsidRDefault="001D6653" w:rsidP="008C21BB">
            <w:pPr>
              <w:pStyle w:val="DCATableText"/>
              <w:jc w:val="left"/>
              <w:rPr>
                <w:sz w:val="15"/>
                <w:szCs w:val="15"/>
              </w:rPr>
            </w:pPr>
            <w:r w:rsidRPr="001D6653">
              <w:rPr>
                <w:sz w:val="15"/>
                <w:szCs w:val="15"/>
              </w:rPr>
              <w:t xml:space="preserve">Lino </w:t>
            </w:r>
            <w:r>
              <w:rPr>
                <w:sz w:val="15"/>
                <w:szCs w:val="15"/>
              </w:rPr>
              <w:t xml:space="preserve">cutting </w:t>
            </w:r>
            <w:r w:rsidRPr="001D6653">
              <w:rPr>
                <w:sz w:val="15"/>
                <w:szCs w:val="15"/>
              </w:rPr>
              <w:t>from observational drawings of faces. In the expressionist style using background mark making.</w:t>
            </w:r>
          </w:p>
        </w:tc>
        <w:tc>
          <w:tcPr>
            <w:tcW w:w="1301" w:type="dxa"/>
            <w:tcBorders>
              <w:left w:val="single" w:sz="12" w:space="0" w:color="auto"/>
            </w:tcBorders>
            <w:vAlign w:val="center"/>
          </w:tcPr>
          <w:p w14:paraId="6723C178" w14:textId="26DB08DA" w:rsidR="008C21BB" w:rsidRPr="00253AE9" w:rsidRDefault="001D6653" w:rsidP="008C21BB">
            <w:pPr>
              <w:pStyle w:val="DCATableText"/>
              <w:jc w:val="left"/>
              <w:rPr>
                <w:sz w:val="15"/>
                <w:szCs w:val="15"/>
              </w:rPr>
            </w:pPr>
            <w:r w:rsidRPr="001D6653">
              <w:rPr>
                <w:sz w:val="15"/>
                <w:szCs w:val="15"/>
              </w:rPr>
              <w:t xml:space="preserve">Two lessons of printing. In second lesson students can collage prints together. Using the least good ones to </w:t>
            </w:r>
            <w:proofErr w:type="gramStart"/>
            <w:r w:rsidRPr="001D6653">
              <w:rPr>
                <w:sz w:val="15"/>
                <w:szCs w:val="15"/>
              </w:rPr>
              <w:t>combine together</w:t>
            </w:r>
            <w:proofErr w:type="gramEnd"/>
            <w:r w:rsidRPr="001D6653">
              <w:rPr>
                <w:sz w:val="15"/>
                <w:szCs w:val="15"/>
              </w:rPr>
              <w:t xml:space="preserve"> to make new interesting composite images.</w:t>
            </w:r>
          </w:p>
        </w:tc>
        <w:tc>
          <w:tcPr>
            <w:tcW w:w="1064" w:type="dxa"/>
            <w:vAlign w:val="center"/>
          </w:tcPr>
          <w:p w14:paraId="4985EB07" w14:textId="77777777" w:rsidR="001D6653" w:rsidRPr="001D6653" w:rsidRDefault="001D6653" w:rsidP="001D6653">
            <w:pPr>
              <w:pStyle w:val="DCATableText"/>
              <w:rPr>
                <w:sz w:val="15"/>
                <w:szCs w:val="15"/>
              </w:rPr>
            </w:pPr>
          </w:p>
          <w:p w14:paraId="687BB98B" w14:textId="5D1C4F2E" w:rsidR="001D6653" w:rsidRDefault="00D91187" w:rsidP="008C21BB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tinued printing and collage work.</w:t>
            </w:r>
          </w:p>
          <w:p w14:paraId="61A077DA" w14:textId="77777777" w:rsidR="001D6653" w:rsidRDefault="001D6653" w:rsidP="008C21BB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2416EBFA" w14:textId="77777777" w:rsidR="001D6653" w:rsidRDefault="001D6653" w:rsidP="008C21BB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09EA8228" w14:textId="77777777" w:rsidR="001D6653" w:rsidRDefault="001D6653" w:rsidP="008C21BB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61C1F487" w14:textId="1E67A9D1" w:rsidR="00016D9F" w:rsidRDefault="008C21BB" w:rsidP="008C21BB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68CEDA5F" w14:textId="77777777" w:rsidR="008C21BB" w:rsidRPr="00253AE9" w:rsidRDefault="008C21BB" w:rsidP="008C21BB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B050"/>
                <w:sz w:val="15"/>
                <w:szCs w:val="15"/>
              </w:rPr>
              <w:t>Y11 Mocks</w:t>
            </w:r>
          </w:p>
        </w:tc>
        <w:tc>
          <w:tcPr>
            <w:tcW w:w="1031" w:type="dxa"/>
            <w:vAlign w:val="center"/>
          </w:tcPr>
          <w:p w14:paraId="26337573" w14:textId="672EBB14" w:rsidR="008C21BB" w:rsidRPr="00253AE9" w:rsidRDefault="008C21BB" w:rsidP="008C21BB">
            <w:pPr>
              <w:pStyle w:val="DCATableText"/>
              <w:jc w:val="left"/>
              <w:rPr>
                <w:sz w:val="15"/>
                <w:szCs w:val="15"/>
              </w:rPr>
            </w:pPr>
            <w:r w:rsidRPr="00D91187">
              <w:rPr>
                <w:sz w:val="15"/>
                <w:szCs w:val="15"/>
              </w:rPr>
              <w:t>Y11 M</w:t>
            </w:r>
            <w:r w:rsidR="00D91187" w:rsidRPr="00D91187">
              <w:t xml:space="preserve"> </w:t>
            </w:r>
            <w:r w:rsidR="00D91187" w:rsidRPr="00D91187">
              <w:rPr>
                <w:sz w:val="15"/>
                <w:szCs w:val="15"/>
              </w:rPr>
              <w:t>Students present final lino prints and collage in their sketchbooks.</w:t>
            </w:r>
          </w:p>
        </w:tc>
        <w:tc>
          <w:tcPr>
            <w:tcW w:w="1096" w:type="dxa"/>
            <w:vAlign w:val="center"/>
          </w:tcPr>
          <w:p w14:paraId="1F2D72A7" w14:textId="5B795ADB" w:rsidR="008C21BB" w:rsidRPr="00253AE9" w:rsidRDefault="00D91187" w:rsidP="008C21BB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dependent planning for their own expressionist outcome. Work in sketchbook focusing on development of portrait ideas.</w:t>
            </w:r>
          </w:p>
        </w:tc>
        <w:tc>
          <w:tcPr>
            <w:tcW w:w="1064" w:type="dxa"/>
            <w:vAlign w:val="center"/>
          </w:tcPr>
          <w:p w14:paraId="2D943B26" w14:textId="451EB23B" w:rsidR="008C21BB" w:rsidRPr="00253AE9" w:rsidRDefault="00D91187" w:rsidP="008C21BB">
            <w:pPr>
              <w:pStyle w:val="DCATableText"/>
              <w:jc w:val="left"/>
              <w:rPr>
                <w:sz w:val="15"/>
                <w:szCs w:val="15"/>
              </w:rPr>
            </w:pPr>
            <w:r w:rsidRPr="00D91187">
              <w:rPr>
                <w:sz w:val="15"/>
                <w:szCs w:val="15"/>
              </w:rPr>
              <w:t>Independent planning for their own expressionist outcome. Work in sketchbook focusing on development of portrait ideas.</w:t>
            </w:r>
          </w:p>
        </w:tc>
      </w:tr>
      <w:tr w:rsidR="004172F1" w:rsidRPr="00253AE9" w14:paraId="27D19B96" w14:textId="77777777" w:rsidTr="4174F2BF">
        <w:trPr>
          <w:cantSplit/>
          <w:trHeight w:val="1038"/>
        </w:trPr>
        <w:tc>
          <w:tcPr>
            <w:tcW w:w="562" w:type="dxa"/>
            <w:vMerge/>
            <w:textDirection w:val="btLr"/>
          </w:tcPr>
          <w:p w14:paraId="6CE03B5B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71520692" w14:textId="77777777" w:rsidR="008C21BB" w:rsidRPr="00253AE9" w:rsidRDefault="008C21BB" w:rsidP="008C21BB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064" w:type="dxa"/>
          </w:tcPr>
          <w:p w14:paraId="72D2FA42" w14:textId="77777777" w:rsidR="008C21BB" w:rsidRPr="00253AE9" w:rsidRDefault="008C21BB" w:rsidP="008C21BB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063" w:type="dxa"/>
          </w:tcPr>
          <w:p w14:paraId="22D7B37C" w14:textId="77777777" w:rsidR="008C21BB" w:rsidRPr="00253AE9" w:rsidRDefault="008C21BB" w:rsidP="008C21BB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064" w:type="dxa"/>
          </w:tcPr>
          <w:p w14:paraId="480D591D" w14:textId="77777777" w:rsidR="008C21BB" w:rsidRPr="00253AE9" w:rsidRDefault="008C21BB" w:rsidP="008C21BB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063" w:type="dxa"/>
          </w:tcPr>
          <w:p w14:paraId="432088CC" w14:textId="77777777" w:rsidR="008C21BB" w:rsidRPr="00253AE9" w:rsidRDefault="008C21BB" w:rsidP="008C21BB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064" w:type="dxa"/>
          </w:tcPr>
          <w:p w14:paraId="522CDD17" w14:textId="77777777" w:rsidR="008C21BB" w:rsidRPr="00253AE9" w:rsidRDefault="008C21BB" w:rsidP="008C21BB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1E2A932C" w14:textId="77777777" w:rsidR="008C21BB" w:rsidRPr="00253AE9" w:rsidRDefault="008C21BB" w:rsidP="008C21BB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CD453" w14:textId="77777777" w:rsidR="008C21BB" w:rsidRPr="00253AE9" w:rsidRDefault="008C21BB" w:rsidP="008C21BB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301" w:type="dxa"/>
            <w:tcBorders>
              <w:left w:val="single" w:sz="12" w:space="0" w:color="auto"/>
            </w:tcBorders>
          </w:tcPr>
          <w:p w14:paraId="1E4A7016" w14:textId="77777777" w:rsidR="008C21BB" w:rsidRPr="00253AE9" w:rsidRDefault="008C21BB" w:rsidP="008C21BB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064" w:type="dxa"/>
          </w:tcPr>
          <w:p w14:paraId="28BAC01B" w14:textId="77777777" w:rsidR="008C21BB" w:rsidRPr="00253AE9" w:rsidRDefault="008C21BB" w:rsidP="008C21BB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031" w:type="dxa"/>
          </w:tcPr>
          <w:p w14:paraId="1F68838F" w14:textId="77777777" w:rsidR="008C21BB" w:rsidRPr="00253AE9" w:rsidRDefault="008C21BB" w:rsidP="008C21BB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096" w:type="dxa"/>
          </w:tcPr>
          <w:p w14:paraId="078BBDD3" w14:textId="77777777" w:rsidR="008C21BB" w:rsidRPr="00253AE9" w:rsidRDefault="008C21BB" w:rsidP="008C21BB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064" w:type="dxa"/>
          </w:tcPr>
          <w:p w14:paraId="16FDF5F6" w14:textId="77777777" w:rsidR="008C21BB" w:rsidRPr="00253AE9" w:rsidRDefault="008C21BB" w:rsidP="008C21BB">
            <w:pPr>
              <w:pStyle w:val="DCATableText"/>
              <w:rPr>
                <w:sz w:val="15"/>
                <w:szCs w:val="15"/>
              </w:rPr>
            </w:pPr>
          </w:p>
        </w:tc>
      </w:tr>
      <w:tr w:rsidR="00016D9F" w:rsidRPr="00253AE9" w14:paraId="01F0A107" w14:textId="77777777" w:rsidTr="4174F2BF">
        <w:trPr>
          <w:gridAfter w:val="6"/>
          <w:wAfter w:w="6381" w:type="dxa"/>
          <w:trHeight w:val="66"/>
        </w:trPr>
        <w:tc>
          <w:tcPr>
            <w:tcW w:w="562" w:type="dxa"/>
            <w:vMerge w:val="restart"/>
            <w:textDirection w:val="btLr"/>
          </w:tcPr>
          <w:p w14:paraId="2F4A8C54" w14:textId="77777777" w:rsidR="00016D9F" w:rsidRPr="00253AE9" w:rsidRDefault="00016D9F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F64D41" w14:textId="77777777" w:rsidR="00016D9F" w:rsidRPr="00253AE9" w:rsidRDefault="00016D9F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2 /12</w:t>
            </w:r>
          </w:p>
        </w:tc>
        <w:tc>
          <w:tcPr>
            <w:tcW w:w="1064" w:type="dxa"/>
            <w:tcBorders>
              <w:left w:val="single" w:sz="12" w:space="0" w:color="auto"/>
            </w:tcBorders>
            <w:vAlign w:val="center"/>
          </w:tcPr>
          <w:p w14:paraId="58FE8F2D" w14:textId="77777777" w:rsidR="00016D9F" w:rsidRPr="00253AE9" w:rsidRDefault="00016D9F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2/01</w:t>
            </w:r>
          </w:p>
        </w:tc>
        <w:tc>
          <w:tcPr>
            <w:tcW w:w="1063" w:type="dxa"/>
            <w:vAlign w:val="center"/>
          </w:tcPr>
          <w:p w14:paraId="38C7A603" w14:textId="77777777" w:rsidR="00016D9F" w:rsidRPr="00253AE9" w:rsidRDefault="00016D9F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9/01</w:t>
            </w:r>
          </w:p>
        </w:tc>
        <w:tc>
          <w:tcPr>
            <w:tcW w:w="1064" w:type="dxa"/>
            <w:vAlign w:val="center"/>
          </w:tcPr>
          <w:p w14:paraId="5E3893CF" w14:textId="77777777" w:rsidR="00016D9F" w:rsidRPr="00253AE9" w:rsidRDefault="00016D9F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6/01</w:t>
            </w:r>
          </w:p>
        </w:tc>
        <w:tc>
          <w:tcPr>
            <w:tcW w:w="1063" w:type="dxa"/>
            <w:vAlign w:val="center"/>
          </w:tcPr>
          <w:p w14:paraId="3B8B5A6B" w14:textId="77777777" w:rsidR="00016D9F" w:rsidRPr="00253AE9" w:rsidRDefault="00016D9F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3/01</w:t>
            </w:r>
          </w:p>
        </w:tc>
        <w:tc>
          <w:tcPr>
            <w:tcW w:w="1064" w:type="dxa"/>
            <w:vAlign w:val="center"/>
          </w:tcPr>
          <w:p w14:paraId="6C189C20" w14:textId="77777777" w:rsidR="00016D9F" w:rsidRPr="00253AE9" w:rsidRDefault="00016D9F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30/01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A6EFD" w14:textId="77777777" w:rsidR="00016D9F" w:rsidRPr="00253AE9" w:rsidRDefault="00016D9F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6/02</w:t>
            </w:r>
          </w:p>
        </w:tc>
      </w:tr>
      <w:tr w:rsidR="00016D9F" w:rsidRPr="00253AE9" w14:paraId="3036F0DA" w14:textId="77777777" w:rsidTr="4174F2BF">
        <w:trPr>
          <w:gridAfter w:val="6"/>
          <w:wAfter w:w="6381" w:type="dxa"/>
          <w:cantSplit/>
          <w:trHeight w:val="223"/>
        </w:trPr>
        <w:tc>
          <w:tcPr>
            <w:tcW w:w="562" w:type="dxa"/>
            <w:vMerge/>
            <w:textDirection w:val="btLr"/>
          </w:tcPr>
          <w:p w14:paraId="075E371A" w14:textId="77777777" w:rsidR="00016D9F" w:rsidRPr="00253AE9" w:rsidRDefault="00016D9F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4A4B5" w14:textId="77777777" w:rsidR="00016D9F" w:rsidRPr="00253AE9" w:rsidRDefault="00016D9F" w:rsidP="008C21BB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0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DF906E" w14:textId="77777777" w:rsidR="00016D9F" w:rsidRPr="00253AE9" w:rsidRDefault="00016D9F" w:rsidP="008C21BB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3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0B4B0F7" w14:textId="77777777" w:rsidR="00016D9F" w:rsidRPr="00253AE9" w:rsidRDefault="00016D9F" w:rsidP="008C21BB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4EF5C7E0" w14:textId="77777777" w:rsidR="00016D9F" w:rsidRPr="00253AE9" w:rsidRDefault="00016D9F" w:rsidP="008C21BB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601B58A" w14:textId="77777777" w:rsidR="00016D9F" w:rsidRPr="00253AE9" w:rsidRDefault="00016D9F" w:rsidP="008C21BB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064" w:type="dxa"/>
            <w:vAlign w:val="center"/>
          </w:tcPr>
          <w:p w14:paraId="4A9E4ED1" w14:textId="77777777" w:rsidR="00016D9F" w:rsidRPr="00253AE9" w:rsidRDefault="00016D9F" w:rsidP="008C21BB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2800B" w14:textId="77777777" w:rsidR="00016D9F" w:rsidRPr="00253AE9" w:rsidRDefault="00016D9F" w:rsidP="008C21BB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016D9F" w:rsidRPr="00253AE9" w14:paraId="61DA9116" w14:textId="77777777" w:rsidTr="4174F2BF">
        <w:trPr>
          <w:gridAfter w:val="6"/>
          <w:wAfter w:w="6381" w:type="dxa"/>
          <w:cantSplit/>
          <w:trHeight w:val="1038"/>
        </w:trPr>
        <w:tc>
          <w:tcPr>
            <w:tcW w:w="562" w:type="dxa"/>
            <w:vMerge/>
            <w:textDirection w:val="btLr"/>
          </w:tcPr>
          <w:p w14:paraId="46C2A047" w14:textId="77777777" w:rsidR="00016D9F" w:rsidRPr="00253AE9" w:rsidRDefault="00016D9F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BAFC4" w14:textId="0310A036" w:rsidR="00016D9F" w:rsidRPr="00253AE9" w:rsidRDefault="00D11280" w:rsidP="008C21BB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udents start final piece outco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0E2C23B" w14:textId="4A988C49" w:rsidR="00D446D8" w:rsidRPr="00253AE9" w:rsidRDefault="00D446D8" w:rsidP="008C21BB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D11280">
              <w:rPr>
                <w:sz w:val="15"/>
                <w:szCs w:val="15"/>
              </w:rPr>
              <w:t>Final Piece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3650D20" w14:textId="77777777" w:rsidR="00D446D8" w:rsidRDefault="00D11280" w:rsidP="008C21BB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nal Piece</w:t>
            </w:r>
          </w:p>
          <w:p w14:paraId="6642049C" w14:textId="61765502" w:rsidR="003A2EEE" w:rsidRPr="00253AE9" w:rsidRDefault="003A2EEE" w:rsidP="008C21BB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e DIRT activity to set targets-student act on targets.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0DB7B0D6" w14:textId="54AF8EF0" w:rsidR="00016D9F" w:rsidRPr="00253AE9" w:rsidRDefault="003A2EEE" w:rsidP="00D446D8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nal Piece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B07C540" w14:textId="7160729F" w:rsidR="00016D9F" w:rsidRPr="00253AE9" w:rsidRDefault="003A2EEE" w:rsidP="00D446D8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acher assessment of final outcomes.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2D3EAD8" w14:textId="77777777" w:rsidR="00016D9F" w:rsidRDefault="003A2EEE" w:rsidP="00D446D8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eer assessment </w:t>
            </w:r>
          </w:p>
          <w:p w14:paraId="54271B57" w14:textId="3B882046" w:rsidR="003A2EEE" w:rsidRPr="00253AE9" w:rsidRDefault="003A2EEE" w:rsidP="00D446D8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sentation of final outcomes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50B271" w14:textId="140AB82E" w:rsidR="00D446D8" w:rsidRPr="00253AE9" w:rsidRDefault="00D446D8" w:rsidP="008C21BB">
            <w:pPr>
              <w:pStyle w:val="DCATableText"/>
              <w:rPr>
                <w:sz w:val="15"/>
                <w:szCs w:val="15"/>
              </w:rPr>
            </w:pPr>
          </w:p>
        </w:tc>
      </w:tr>
    </w:tbl>
    <w:p w14:paraId="18FCD28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8491" w14:textId="77777777" w:rsidR="00E42DC1" w:rsidRDefault="00E42DC1" w:rsidP="00120A78">
      <w:r>
        <w:separator/>
      </w:r>
    </w:p>
  </w:endnote>
  <w:endnote w:type="continuationSeparator" w:id="0">
    <w:p w14:paraId="46FE8030" w14:textId="77777777" w:rsidR="00E42DC1" w:rsidRDefault="00E42DC1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85DF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196B4B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3525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8792" w14:textId="77777777" w:rsidR="00E42DC1" w:rsidRDefault="00E42DC1" w:rsidP="00120A78">
      <w:r>
        <w:separator/>
      </w:r>
    </w:p>
  </w:footnote>
  <w:footnote w:type="continuationSeparator" w:id="0">
    <w:p w14:paraId="0C3180F4" w14:textId="77777777" w:rsidR="00E42DC1" w:rsidRDefault="00E42DC1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8CC8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78719" behindDoc="1" locked="0" layoutInCell="1" allowOverlap="1" wp14:anchorId="28272D37" wp14:editId="01FE51E1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8216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1497CF60" wp14:editId="1EFB56EB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915409">
    <w:abstractNumId w:val="11"/>
  </w:num>
  <w:num w:numId="2" w16cid:durableId="311758491">
    <w:abstractNumId w:val="1"/>
  </w:num>
  <w:num w:numId="3" w16cid:durableId="1033381075">
    <w:abstractNumId w:val="9"/>
  </w:num>
  <w:num w:numId="4" w16cid:durableId="202325694">
    <w:abstractNumId w:val="6"/>
  </w:num>
  <w:num w:numId="5" w16cid:durableId="1345084601">
    <w:abstractNumId w:val="8"/>
  </w:num>
  <w:num w:numId="6" w16cid:durableId="1595867540">
    <w:abstractNumId w:val="0"/>
  </w:num>
  <w:num w:numId="7" w16cid:durableId="1653288548">
    <w:abstractNumId w:val="2"/>
  </w:num>
  <w:num w:numId="8" w16cid:durableId="164824728">
    <w:abstractNumId w:val="10"/>
  </w:num>
  <w:num w:numId="9" w16cid:durableId="1913925079">
    <w:abstractNumId w:val="12"/>
  </w:num>
  <w:num w:numId="10" w16cid:durableId="1824423367">
    <w:abstractNumId w:val="5"/>
  </w:num>
  <w:num w:numId="11" w16cid:durableId="1808159063">
    <w:abstractNumId w:val="7"/>
  </w:num>
  <w:num w:numId="12" w16cid:durableId="1177693166">
    <w:abstractNumId w:val="4"/>
  </w:num>
  <w:num w:numId="13" w16cid:durableId="1975518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16D9F"/>
    <w:rsid w:val="00022B8A"/>
    <w:rsid w:val="000233CD"/>
    <w:rsid w:val="00027FE6"/>
    <w:rsid w:val="00031A37"/>
    <w:rsid w:val="0003208F"/>
    <w:rsid w:val="00037F19"/>
    <w:rsid w:val="00051A9C"/>
    <w:rsid w:val="00054FDE"/>
    <w:rsid w:val="000575EE"/>
    <w:rsid w:val="00065F65"/>
    <w:rsid w:val="0007343D"/>
    <w:rsid w:val="000779A4"/>
    <w:rsid w:val="00083520"/>
    <w:rsid w:val="00096161"/>
    <w:rsid w:val="000972FE"/>
    <w:rsid w:val="000A0A51"/>
    <w:rsid w:val="000A0B5F"/>
    <w:rsid w:val="000A297D"/>
    <w:rsid w:val="000A6822"/>
    <w:rsid w:val="000B5B2B"/>
    <w:rsid w:val="000C1C52"/>
    <w:rsid w:val="000C605D"/>
    <w:rsid w:val="000C7D05"/>
    <w:rsid w:val="000D1A31"/>
    <w:rsid w:val="000F42BA"/>
    <w:rsid w:val="00110ACA"/>
    <w:rsid w:val="00111E00"/>
    <w:rsid w:val="00120A78"/>
    <w:rsid w:val="00121695"/>
    <w:rsid w:val="00122EF7"/>
    <w:rsid w:val="00124BF8"/>
    <w:rsid w:val="001273D2"/>
    <w:rsid w:val="00131D64"/>
    <w:rsid w:val="00136419"/>
    <w:rsid w:val="00145A01"/>
    <w:rsid w:val="00154B36"/>
    <w:rsid w:val="001750F0"/>
    <w:rsid w:val="00181F7D"/>
    <w:rsid w:val="00185AA2"/>
    <w:rsid w:val="00191E51"/>
    <w:rsid w:val="001A48C0"/>
    <w:rsid w:val="001B7127"/>
    <w:rsid w:val="001C3761"/>
    <w:rsid w:val="001C6914"/>
    <w:rsid w:val="001D1D82"/>
    <w:rsid w:val="001D6653"/>
    <w:rsid w:val="001E399B"/>
    <w:rsid w:val="001F0529"/>
    <w:rsid w:val="001F7E69"/>
    <w:rsid w:val="002104DC"/>
    <w:rsid w:val="00214450"/>
    <w:rsid w:val="00226DC1"/>
    <w:rsid w:val="00227FB4"/>
    <w:rsid w:val="0024700C"/>
    <w:rsid w:val="0024706F"/>
    <w:rsid w:val="00250286"/>
    <w:rsid w:val="00253AE9"/>
    <w:rsid w:val="00265ECD"/>
    <w:rsid w:val="002664EC"/>
    <w:rsid w:val="002720DE"/>
    <w:rsid w:val="002748B4"/>
    <w:rsid w:val="00275FB8"/>
    <w:rsid w:val="00280C50"/>
    <w:rsid w:val="00290073"/>
    <w:rsid w:val="00291306"/>
    <w:rsid w:val="00291A19"/>
    <w:rsid w:val="00291A6A"/>
    <w:rsid w:val="002B27F1"/>
    <w:rsid w:val="002C21D1"/>
    <w:rsid w:val="002D1506"/>
    <w:rsid w:val="002F58A6"/>
    <w:rsid w:val="002F6880"/>
    <w:rsid w:val="002F6FAD"/>
    <w:rsid w:val="00301C48"/>
    <w:rsid w:val="00310355"/>
    <w:rsid w:val="00317686"/>
    <w:rsid w:val="00331957"/>
    <w:rsid w:val="00340344"/>
    <w:rsid w:val="00344CA6"/>
    <w:rsid w:val="003532DF"/>
    <w:rsid w:val="0035540A"/>
    <w:rsid w:val="0036758D"/>
    <w:rsid w:val="00370BE7"/>
    <w:rsid w:val="00374FDE"/>
    <w:rsid w:val="0038012E"/>
    <w:rsid w:val="00384B84"/>
    <w:rsid w:val="00386992"/>
    <w:rsid w:val="00394D21"/>
    <w:rsid w:val="003A2EEE"/>
    <w:rsid w:val="003B1046"/>
    <w:rsid w:val="003B12A3"/>
    <w:rsid w:val="003B1304"/>
    <w:rsid w:val="003B4B5A"/>
    <w:rsid w:val="003C1847"/>
    <w:rsid w:val="003E28A7"/>
    <w:rsid w:val="003F3712"/>
    <w:rsid w:val="0040193D"/>
    <w:rsid w:val="0041519E"/>
    <w:rsid w:val="00415C27"/>
    <w:rsid w:val="004172F1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85C07"/>
    <w:rsid w:val="004A57AE"/>
    <w:rsid w:val="004A5824"/>
    <w:rsid w:val="004B115B"/>
    <w:rsid w:val="004B1512"/>
    <w:rsid w:val="004C274F"/>
    <w:rsid w:val="004D2C29"/>
    <w:rsid w:val="004D5C2D"/>
    <w:rsid w:val="004E0727"/>
    <w:rsid w:val="004E0C61"/>
    <w:rsid w:val="004E1EDC"/>
    <w:rsid w:val="004E4EF1"/>
    <w:rsid w:val="004F1357"/>
    <w:rsid w:val="004F1623"/>
    <w:rsid w:val="004F164A"/>
    <w:rsid w:val="005038C2"/>
    <w:rsid w:val="005134F0"/>
    <w:rsid w:val="005152A8"/>
    <w:rsid w:val="005364CD"/>
    <w:rsid w:val="0054499B"/>
    <w:rsid w:val="00545827"/>
    <w:rsid w:val="00561611"/>
    <w:rsid w:val="00575342"/>
    <w:rsid w:val="005804D2"/>
    <w:rsid w:val="005821C4"/>
    <w:rsid w:val="005964E9"/>
    <w:rsid w:val="0059787A"/>
    <w:rsid w:val="005A1FFE"/>
    <w:rsid w:val="005A2878"/>
    <w:rsid w:val="005B0FFB"/>
    <w:rsid w:val="005B6A09"/>
    <w:rsid w:val="005C3800"/>
    <w:rsid w:val="005D568D"/>
    <w:rsid w:val="005E01E6"/>
    <w:rsid w:val="005E40E6"/>
    <w:rsid w:val="005E5222"/>
    <w:rsid w:val="005F1BC5"/>
    <w:rsid w:val="005F4C8E"/>
    <w:rsid w:val="00600BBA"/>
    <w:rsid w:val="00603E6A"/>
    <w:rsid w:val="00605DE0"/>
    <w:rsid w:val="00605F75"/>
    <w:rsid w:val="00620B5B"/>
    <w:rsid w:val="006223CC"/>
    <w:rsid w:val="006240D6"/>
    <w:rsid w:val="0064174F"/>
    <w:rsid w:val="00644A33"/>
    <w:rsid w:val="00647784"/>
    <w:rsid w:val="006575F7"/>
    <w:rsid w:val="0066358C"/>
    <w:rsid w:val="00666F2E"/>
    <w:rsid w:val="0067134F"/>
    <w:rsid w:val="0069423F"/>
    <w:rsid w:val="006A0CB7"/>
    <w:rsid w:val="006A1DBE"/>
    <w:rsid w:val="006B4D69"/>
    <w:rsid w:val="006C0B8C"/>
    <w:rsid w:val="006C41EC"/>
    <w:rsid w:val="006C77BC"/>
    <w:rsid w:val="006D0205"/>
    <w:rsid w:val="006D306E"/>
    <w:rsid w:val="006D472B"/>
    <w:rsid w:val="006D50AB"/>
    <w:rsid w:val="006E718B"/>
    <w:rsid w:val="006F77CB"/>
    <w:rsid w:val="00702DF5"/>
    <w:rsid w:val="007135AE"/>
    <w:rsid w:val="007169FF"/>
    <w:rsid w:val="00724D79"/>
    <w:rsid w:val="007276E3"/>
    <w:rsid w:val="00727B8F"/>
    <w:rsid w:val="00733704"/>
    <w:rsid w:val="007337EE"/>
    <w:rsid w:val="00746EFA"/>
    <w:rsid w:val="007515B3"/>
    <w:rsid w:val="0075598F"/>
    <w:rsid w:val="00760F6A"/>
    <w:rsid w:val="007720A8"/>
    <w:rsid w:val="00772191"/>
    <w:rsid w:val="0078454F"/>
    <w:rsid w:val="007859D0"/>
    <w:rsid w:val="007933DB"/>
    <w:rsid w:val="007A3E7F"/>
    <w:rsid w:val="007B1FE7"/>
    <w:rsid w:val="007B3B23"/>
    <w:rsid w:val="007B7144"/>
    <w:rsid w:val="007C0602"/>
    <w:rsid w:val="007C1908"/>
    <w:rsid w:val="007D2E81"/>
    <w:rsid w:val="007E0C0B"/>
    <w:rsid w:val="007E617F"/>
    <w:rsid w:val="007E6C2B"/>
    <w:rsid w:val="008176F4"/>
    <w:rsid w:val="00832864"/>
    <w:rsid w:val="008360FF"/>
    <w:rsid w:val="00851010"/>
    <w:rsid w:val="00851CD4"/>
    <w:rsid w:val="00861CCC"/>
    <w:rsid w:val="00870362"/>
    <w:rsid w:val="00877DA9"/>
    <w:rsid w:val="00891860"/>
    <w:rsid w:val="00891A0F"/>
    <w:rsid w:val="008963A7"/>
    <w:rsid w:val="00896DF1"/>
    <w:rsid w:val="008C0D91"/>
    <w:rsid w:val="008C21BB"/>
    <w:rsid w:val="008C22C0"/>
    <w:rsid w:val="008D5AC1"/>
    <w:rsid w:val="008E166E"/>
    <w:rsid w:val="008F4006"/>
    <w:rsid w:val="00902274"/>
    <w:rsid w:val="00903B18"/>
    <w:rsid w:val="00905AD6"/>
    <w:rsid w:val="009123E3"/>
    <w:rsid w:val="00914D08"/>
    <w:rsid w:val="00921BE1"/>
    <w:rsid w:val="00922276"/>
    <w:rsid w:val="0092328A"/>
    <w:rsid w:val="00923FD1"/>
    <w:rsid w:val="009260AA"/>
    <w:rsid w:val="009404C6"/>
    <w:rsid w:val="00954CF3"/>
    <w:rsid w:val="00962FD4"/>
    <w:rsid w:val="00963689"/>
    <w:rsid w:val="00980AF7"/>
    <w:rsid w:val="00986193"/>
    <w:rsid w:val="00990610"/>
    <w:rsid w:val="00991C84"/>
    <w:rsid w:val="009A5B38"/>
    <w:rsid w:val="009B6721"/>
    <w:rsid w:val="009C2DAE"/>
    <w:rsid w:val="009D0107"/>
    <w:rsid w:val="009D2498"/>
    <w:rsid w:val="009E0B97"/>
    <w:rsid w:val="009E4331"/>
    <w:rsid w:val="00A06905"/>
    <w:rsid w:val="00A22A51"/>
    <w:rsid w:val="00A300EE"/>
    <w:rsid w:val="00A31FAA"/>
    <w:rsid w:val="00A45B1C"/>
    <w:rsid w:val="00A5106F"/>
    <w:rsid w:val="00A529F4"/>
    <w:rsid w:val="00A62902"/>
    <w:rsid w:val="00A6598C"/>
    <w:rsid w:val="00A80D6A"/>
    <w:rsid w:val="00A90424"/>
    <w:rsid w:val="00A93C71"/>
    <w:rsid w:val="00AB1198"/>
    <w:rsid w:val="00AD1DAD"/>
    <w:rsid w:val="00AD1F4D"/>
    <w:rsid w:val="00AD31F6"/>
    <w:rsid w:val="00AD360B"/>
    <w:rsid w:val="00AE03B5"/>
    <w:rsid w:val="00AE5661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69FC"/>
    <w:rsid w:val="00BE4C25"/>
    <w:rsid w:val="00BE6009"/>
    <w:rsid w:val="00C014CD"/>
    <w:rsid w:val="00C03960"/>
    <w:rsid w:val="00C125D0"/>
    <w:rsid w:val="00C247CB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2D59"/>
    <w:rsid w:val="00C76057"/>
    <w:rsid w:val="00C84CAC"/>
    <w:rsid w:val="00C864F5"/>
    <w:rsid w:val="00C91B1E"/>
    <w:rsid w:val="00C9211A"/>
    <w:rsid w:val="00C93C1D"/>
    <w:rsid w:val="00CA4D80"/>
    <w:rsid w:val="00CB36D4"/>
    <w:rsid w:val="00CB5721"/>
    <w:rsid w:val="00CB7B73"/>
    <w:rsid w:val="00CC0157"/>
    <w:rsid w:val="00CC06A8"/>
    <w:rsid w:val="00CC3C53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11280"/>
    <w:rsid w:val="00D11F80"/>
    <w:rsid w:val="00D21281"/>
    <w:rsid w:val="00D25E81"/>
    <w:rsid w:val="00D26930"/>
    <w:rsid w:val="00D332CA"/>
    <w:rsid w:val="00D4396D"/>
    <w:rsid w:val="00D446D8"/>
    <w:rsid w:val="00D53E7F"/>
    <w:rsid w:val="00D718B6"/>
    <w:rsid w:val="00D720B8"/>
    <w:rsid w:val="00D72DB0"/>
    <w:rsid w:val="00D75250"/>
    <w:rsid w:val="00D76E51"/>
    <w:rsid w:val="00D8292E"/>
    <w:rsid w:val="00D91187"/>
    <w:rsid w:val="00DA2C39"/>
    <w:rsid w:val="00DC40D0"/>
    <w:rsid w:val="00DC7D5E"/>
    <w:rsid w:val="00DC7F64"/>
    <w:rsid w:val="00DD4253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2503"/>
    <w:rsid w:val="00EA7955"/>
    <w:rsid w:val="00EB10B0"/>
    <w:rsid w:val="00EB66AD"/>
    <w:rsid w:val="00EC4309"/>
    <w:rsid w:val="00ED1B28"/>
    <w:rsid w:val="00ED5A1D"/>
    <w:rsid w:val="00EE55EA"/>
    <w:rsid w:val="00EE5C92"/>
    <w:rsid w:val="00EF3AEA"/>
    <w:rsid w:val="00EF4F03"/>
    <w:rsid w:val="00EF4F1B"/>
    <w:rsid w:val="00F072C8"/>
    <w:rsid w:val="00F233A0"/>
    <w:rsid w:val="00F27446"/>
    <w:rsid w:val="00F30346"/>
    <w:rsid w:val="00F3594E"/>
    <w:rsid w:val="00F3789B"/>
    <w:rsid w:val="00F47DB9"/>
    <w:rsid w:val="00F507F8"/>
    <w:rsid w:val="00F74FF7"/>
    <w:rsid w:val="00F768B0"/>
    <w:rsid w:val="00F83851"/>
    <w:rsid w:val="00F913B9"/>
    <w:rsid w:val="00FB396E"/>
    <w:rsid w:val="00FD398D"/>
    <w:rsid w:val="00FE1CF9"/>
    <w:rsid w:val="00FE4B5B"/>
    <w:rsid w:val="00FF48DD"/>
    <w:rsid w:val="00FF5B99"/>
    <w:rsid w:val="0253BA90"/>
    <w:rsid w:val="06311EF8"/>
    <w:rsid w:val="34692D84"/>
    <w:rsid w:val="3C6ABAE3"/>
    <w:rsid w:val="3DAC2B99"/>
    <w:rsid w:val="4174F2BF"/>
    <w:rsid w:val="5C2B67F5"/>
    <w:rsid w:val="5D4B736A"/>
    <w:rsid w:val="659BE78C"/>
    <w:rsid w:val="7BCAA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A9ED0C"/>
  <w15:chartTrackingRefBased/>
  <w15:docId w15:val="{41422654-33D2-42FA-995D-2F547F3E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845CA-07FD-4E91-9B38-D344709D9A50}"/>
</file>

<file path=customXml/itemProps3.xml><?xml version="1.0" encoding="utf-8"?>
<ds:datastoreItem xmlns:ds="http://schemas.openxmlformats.org/officeDocument/2006/customXml" ds:itemID="{104B3DCE-57FD-4C70-9CC4-F4160DA096D2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ad41a762-032e-4e7b-9dba-37cf1839c2ca"/>
    <ds:schemaRef ds:uri="http://schemas.openxmlformats.org/package/2006/metadata/core-properties"/>
    <ds:schemaRef ds:uri="41586aef-dbc8-4233-91c4-255cd3e9de92"/>
    <ds:schemaRef ds:uri="http://purl.org/dc/dcmitype/"/>
    <ds:schemaRef ds:uri="c773b376-747a-49dd-b6f9-22f845b1ca34"/>
    <ds:schemaRef ds:uri="fef4494e-11b6-407f-b334-1b9d21b3e6b6"/>
  </ds:schemaRefs>
</ds:datastoreItem>
</file>

<file path=customXml/itemProps4.xml><?xml version="1.0" encoding="utf-8"?>
<ds:datastoreItem xmlns:ds="http://schemas.openxmlformats.org/officeDocument/2006/customXml" ds:itemID="{9DE2D1E9-4CD9-4882-82E3-F4E070EC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B Thomas - STAFF - DCO</cp:lastModifiedBy>
  <cp:revision>2</cp:revision>
  <cp:lastPrinted>2018-03-29T07:47:00Z</cp:lastPrinted>
  <dcterms:created xsi:type="dcterms:W3CDTF">2023-07-19T08:01:00Z</dcterms:created>
  <dcterms:modified xsi:type="dcterms:W3CDTF">2023-07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